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6B90" w:rsidRDefault="00D06B90" w:rsidP="00D06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E0D74" w:rsidRPr="00991286" w:rsidRDefault="00EE0D74" w:rsidP="00EE0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91286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9912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991286">
        <w:rPr>
          <w:rFonts w:ascii="Times New Roman" w:hAnsi="Times New Roman" w:cs="Times New Roman"/>
          <w:b/>
          <w:sz w:val="28"/>
          <w:szCs w:val="28"/>
          <w:u w:val="single"/>
        </w:rPr>
        <w:t>737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0178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r w:rsidR="00107E0B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щук Юлії Олександрівні</w:t>
      </w:r>
    </w:p>
    <w:p w:rsidR="00F9493E" w:rsidRPr="00CA34BA" w:rsidRDefault="00F9493E" w:rsidP="00F9493E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9493E" w:rsidRPr="0061675F" w:rsidRDefault="00F9493E" w:rsidP="00F949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A34BA">
        <w:rPr>
          <w:rFonts w:ascii="Times New Roman" w:hAnsi="Times New Roman" w:cs="Times New Roman"/>
          <w:sz w:val="28"/>
          <w:szCs w:val="28"/>
        </w:rPr>
        <w:t>.</w:t>
      </w:r>
      <w:r w:rsidR="00107E0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107E0B">
        <w:rPr>
          <w:rFonts w:ascii="Times New Roman" w:hAnsi="Times New Roman" w:cs="Times New Roman"/>
          <w:sz w:val="28"/>
          <w:szCs w:val="28"/>
          <w:lang w:val="uk-UA"/>
        </w:rPr>
        <w:t>оліщук Ю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E69"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>)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9493E" w:rsidRPr="00CA34BA" w:rsidRDefault="00F9493E" w:rsidP="00F949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F9493E" w:rsidRPr="00CA34BA" w:rsidRDefault="00F9493E" w:rsidP="00F9493E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107E0B">
        <w:t>2</w:t>
      </w:r>
      <w:r w:rsidRPr="00CA34BA">
        <w:t>:0</w:t>
      </w:r>
      <w:r w:rsidR="00107E0B">
        <w:t>06</w:t>
      </w:r>
      <w:r w:rsidRPr="00CA34BA">
        <w:t>:</w:t>
      </w:r>
      <w:r w:rsidR="00107E0B">
        <w:t>0842</w:t>
      </w:r>
      <w:r w:rsidRPr="00CA34BA">
        <w:t xml:space="preserve">) у приватну власність гр. </w:t>
      </w:r>
      <w:r w:rsidR="00107E0B">
        <w:t>Поліщук Юлії Олександрівні</w:t>
      </w:r>
      <w:r w:rsidRPr="00CA34BA">
        <w:t xml:space="preserve">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="00A16E69" w:rsidRPr="00CA34BA">
        <w:rPr>
          <w:b/>
          <w:i/>
        </w:rPr>
        <w:t xml:space="preserve"> </w:t>
      </w:r>
      <w:r w:rsidRPr="00CA34BA">
        <w:t xml:space="preserve">за адресою Рівненська область Рівненський район с. </w:t>
      </w:r>
      <w:r w:rsidR="00107E0B">
        <w:t>Біла Криниця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Передати гр. </w:t>
      </w:r>
      <w:r w:rsidR="00107E0B">
        <w:t>Поліщук Юлії Олександрівні</w:t>
      </w:r>
      <w:r w:rsidR="00107E0B" w:rsidRPr="00CA34BA">
        <w:t xml:space="preserve"> </w:t>
      </w:r>
      <w:r w:rsidRPr="00CA34BA">
        <w:t>у приватну власніст</w:t>
      </w:r>
      <w:r>
        <w:t>ь земельну ділянку площею 0,</w:t>
      </w:r>
      <w:r w:rsidR="00107E0B">
        <w:t>1015</w:t>
      </w:r>
      <w:r w:rsidRPr="00CA34BA">
        <w:t xml:space="preserve"> га за рахунок земель </w:t>
      </w:r>
      <w:r w:rsidR="00A16E69">
        <w:t>житлової та громадської забудови</w:t>
      </w:r>
      <w:r w:rsidRPr="00CA34BA">
        <w:t xml:space="preserve">  розташованої у межах с. </w:t>
      </w:r>
      <w:r w:rsidR="00107E0B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Гр. </w:t>
      </w:r>
      <w:r w:rsidR="00107E0B">
        <w:t>Поліщук Юлії Олександрівні</w:t>
      </w:r>
      <w:r w:rsidR="00107E0B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F9493E" w:rsidRDefault="00F9493E" w:rsidP="00F9493E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Default="0086161D" w:rsidP="0086161D">
      <w:pPr>
        <w:pStyle w:val="a"/>
        <w:numPr>
          <w:ilvl w:val="0"/>
          <w:numId w:val="0"/>
        </w:numPr>
        <w:ind w:left="720"/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27" w:rsidRDefault="00017827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286" w:rsidRDefault="00991286" w:rsidP="0099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991286" w:rsidRDefault="00991286" w:rsidP="0099128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91286" w:rsidRDefault="00991286" w:rsidP="009912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1286" w:rsidRDefault="00991286" w:rsidP="0099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91286" w:rsidRDefault="00991286" w:rsidP="0099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91286" w:rsidRDefault="00991286" w:rsidP="0099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91286" w:rsidRPr="00924B34" w:rsidRDefault="00991286" w:rsidP="0099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1286" w:rsidRPr="00991286" w:rsidRDefault="00991286" w:rsidP="00991286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 Поліщук Юлії Олександр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Pr="00D92198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Pr="007433FE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Pr="00A46762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91286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Default="00991286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6" w:rsidRDefault="0099128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86" w:rsidRPr="00A46762" w:rsidRDefault="00991286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91286" w:rsidRDefault="00991286" w:rsidP="00991286">
      <w:pPr>
        <w:spacing w:after="0" w:line="240" w:lineRule="auto"/>
        <w:rPr>
          <w:rFonts w:ascii="Times New Roman" w:hAnsi="Times New Roman"/>
          <w:lang w:val="uk-UA"/>
        </w:rPr>
      </w:pPr>
    </w:p>
    <w:p w:rsidR="00991286" w:rsidRDefault="00991286" w:rsidP="0099128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91286" w:rsidRDefault="00991286" w:rsidP="009912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91286" w:rsidRDefault="00991286" w:rsidP="009912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91286" w:rsidRPr="00C00CEB" w:rsidRDefault="00991286" w:rsidP="009912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91286" w:rsidRDefault="00991286" w:rsidP="0099128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1286" w:rsidRDefault="00991286" w:rsidP="00991286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91286" w:rsidRDefault="00991286" w:rsidP="00991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991286" w:rsidRDefault="00991286" w:rsidP="00991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991286" w:rsidRPr="008264E0" w:rsidRDefault="00991286" w:rsidP="00991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A16E69" w:rsidRPr="00BE368B" w:rsidRDefault="00A16E69" w:rsidP="00A16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975116" w:rsidRDefault="00A16E69" w:rsidP="00A1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7827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07E0B"/>
    <w:rsid w:val="00134136"/>
    <w:rsid w:val="00137C58"/>
    <w:rsid w:val="00141076"/>
    <w:rsid w:val="001525E7"/>
    <w:rsid w:val="00152732"/>
    <w:rsid w:val="001574AF"/>
    <w:rsid w:val="001959F6"/>
    <w:rsid w:val="001D0E03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11B8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9E"/>
    <w:rsid w:val="00627906"/>
    <w:rsid w:val="00661027"/>
    <w:rsid w:val="00680D39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62962"/>
    <w:rsid w:val="00875B9D"/>
    <w:rsid w:val="00886402"/>
    <w:rsid w:val="00890FC9"/>
    <w:rsid w:val="00896031"/>
    <w:rsid w:val="008D36E4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91286"/>
    <w:rsid w:val="009A0BF3"/>
    <w:rsid w:val="009A2F1E"/>
    <w:rsid w:val="009A2FA5"/>
    <w:rsid w:val="009D5501"/>
    <w:rsid w:val="009E40FE"/>
    <w:rsid w:val="00A0075E"/>
    <w:rsid w:val="00A16E69"/>
    <w:rsid w:val="00A45783"/>
    <w:rsid w:val="00A45D1E"/>
    <w:rsid w:val="00A5279A"/>
    <w:rsid w:val="00A5313C"/>
    <w:rsid w:val="00A74FB4"/>
    <w:rsid w:val="00A91B6E"/>
    <w:rsid w:val="00AA36A5"/>
    <w:rsid w:val="00AA7262"/>
    <w:rsid w:val="00AB473A"/>
    <w:rsid w:val="00AC093F"/>
    <w:rsid w:val="00AD20A5"/>
    <w:rsid w:val="00AE26C7"/>
    <w:rsid w:val="00AE4E72"/>
    <w:rsid w:val="00AF36A6"/>
    <w:rsid w:val="00AF37A1"/>
    <w:rsid w:val="00B23C5F"/>
    <w:rsid w:val="00BA4ADB"/>
    <w:rsid w:val="00BB355E"/>
    <w:rsid w:val="00BC5137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E0D74"/>
    <w:rsid w:val="00EF31A0"/>
    <w:rsid w:val="00F12B54"/>
    <w:rsid w:val="00F32411"/>
    <w:rsid w:val="00F371EE"/>
    <w:rsid w:val="00F409D4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7CF-3F84-4789-B54F-86BD036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08T06:55:00Z</cp:lastPrinted>
  <dcterms:created xsi:type="dcterms:W3CDTF">2018-04-03T10:10:00Z</dcterms:created>
  <dcterms:modified xsi:type="dcterms:W3CDTF">2018-05-08T06:55:00Z</dcterms:modified>
</cp:coreProperties>
</file>